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1232CC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711E618A" w14:textId="77777777" w:rsidR="006C126D" w:rsidRPr="006C126D" w:rsidRDefault="006C126D" w:rsidP="006C126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C12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ஒபதியா 1:1-21</w:t>
                  </w:r>
                </w:p>
                <w:p w14:paraId="3590CEB7" w14:textId="77777777" w:rsidR="006C126D" w:rsidRPr="006C126D" w:rsidRDefault="006C126D" w:rsidP="006C126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C12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4:1-11</w:t>
                  </w:r>
                </w:p>
                <w:p w14:paraId="0F570565" w14:textId="77777777" w:rsidR="006C126D" w:rsidRPr="006C126D" w:rsidRDefault="006C126D" w:rsidP="006C126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C12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32:1-18</w:t>
                  </w:r>
                </w:p>
                <w:p w14:paraId="3F50C377" w14:textId="1876AF0A" w:rsidR="009A0942" w:rsidRPr="007A1E95" w:rsidRDefault="006C126D" w:rsidP="006C126D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C12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9:24-2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CFB8A84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803F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D3499D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1232C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1232C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9459D99" w14:textId="38C0F880" w:rsidR="00A74000" w:rsidRDefault="001232CC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A74000" w:rsidRPr="00A74000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இதோ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ங்கே என்றும்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ோ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ங்கே என்றும் சொல்லப்படுகிறதற்கும் ஏதுவிராது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ோ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ராஜ்யம் உங்களுக்குள் இருக்கிறதே என்றார்.”  (லூக்கா 17:21).  பரிசேயர்களோடு பேசும்போது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இயேசு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ோ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ுடைய ராஜ்யம் உங்களுக்குள் இருக்கிறது” என்றார்.  அவர் பேசுவதைக் கேட்ட பரிசேயரு க்குள் தேவனுடைய ராஜ்யம் இருக்கிறது என்று அவர் அர்த்தப்படுத்தவில்லை என்பதை நாம் இங்கே கவனிக்க வேண்டும். </w:t>
      </w:r>
      <w:r w:rsidR="00A24DF1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க்கொதேமு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 என்று அழைக்கப்பட்ட ஒரு பரிசேயர்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வில் இரகசியமாக அவரிடம் வந்தார்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தெளிவாக தேவனுடைய ராஜ்யத்தைக் கொண்டிருக்கவில்லை!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ிரிவாக்க மொழியாக்கத்தில் யோவான் 3: 5 ல் இருந்து இது தெளிவாகிறது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ல் இயேசு நிக்கொதேமுவிடம் கூறுகிறார்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நபர் மீண்டும் (மேலே இருந்து புதிதாக)</w:t>
      </w:r>
      <w:r w:rsidR="00A24DF1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றக்காவிட்டால்   அவர் ஒருபோதும் தேவனு‌டைய ராஜ்யத்தைப் பார்க்க  (அறிய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ழக்கப்பட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ுபவிக்க) முடியாது  என்று நான் உங்களுக்கு உறுதியளிக்கிறேன். ”  தேவனுடைய ராஜ்யம் தனக்குள்ளே இருக்கிறது என்று பரிசேயனாகிய நிக்கொதேமுவிடத்தில் இயேசு சொல்லவில்லை! தேவனுடைய ராஜ்யத்தைக் காண அவர்கள் மேலிருந்து பிறக்க வேண்டும் என்று கர்த்தர் பிடிவாதமுள்ள விரோதிகளும்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ை எப்போதும் குற்றம் சாட்டுகிறவர்களும்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ைப் பரிசோதிக்கிற</w:t>
      </w:r>
      <w:r w:rsidR="006C126D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ர்களுமான பரிசேயர்களோடு சொன்னார்.</w:t>
      </w:r>
      <w:r w:rsidR="006C126D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தேவனுடைய ராஜ்யத்தை வெளிப்புறக் காட்சிகளிலோ அல்லது வெளிப்படையான செயல் பாடுகளிலோ தேடக்கூடாது என்று சொன்னார்.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9" style="position:absolute;left:0;text-align:left;margin-left:-10.15pt;margin-top:731.5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ுடைய இராஜ்யம் ஒரு வட்டத்திற்கு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ட்பட்டதோ அல்லது வெளிப்படையாக காணப்படுவதோ அல்ல. தேவனுடைய ராஜ்யம் ஒரு சட்டத்தைக் கடைப்பிடிப்பதை விட மேலாணது</w:t>
      </w:r>
      <w:r w:rsidR="006C126D" w:rsidRPr="006C12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உள்ளான ஒன்று.  இந்த காரியத்தையும் அந்த காரியத்தையும் கடை</w:t>
      </w:r>
      <w:r w:rsidR="00A24DF1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்</w:t>
      </w:r>
      <w:r w:rsidR="006C126D" w:rsidRPr="006C12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டிப்பதற்கு அடுத்ததல்ல.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77777777" w:rsidR="00A74000" w:rsidRDefault="00A74000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AD07C0C" w14:textId="62D9ECE0" w:rsidR="000931F1" w:rsidRDefault="001232CC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1232C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85.1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1232C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3B8F56B6" w:rsidR="0010340A" w:rsidRDefault="006C126D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6C126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ாதொருவன் என்னிடத்தில் வந்து</w:t>
      </w:r>
      <w:r w:rsidRPr="006C126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C126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ன் தகப்பனையும் தாயையும் மனைவியையும் பிள்ளைகளையும் சகோதரரையும் சகோதரி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6C126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ளையும்</w:t>
      </w:r>
      <w:r w:rsidRPr="006C126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C126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ன் ஜீவனையும் வெறுக்காவிட்டால் எனக்குச் சீஷனாயிருக்கமாட்டான்.</w:t>
      </w:r>
    </w:p>
    <w:p w14:paraId="09E01CE0" w14:textId="35EE0654" w:rsidR="00AD19B9" w:rsidRPr="00AF049F" w:rsidRDefault="006C126D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6C126D">
        <w:rPr>
          <w:rFonts w:ascii="Latha" w:hAnsi="Latha" w:cs="Arial Unicode MS"/>
          <w:noProof/>
          <w:sz w:val="48"/>
          <w:szCs w:val="44"/>
          <w:cs/>
          <w:lang w:bidi="ta-IN"/>
        </w:rPr>
        <w:t>லூக்கா 14:26</w:t>
      </w:r>
      <w:r w:rsidR="00C71E2B">
        <w:t>‬</w:t>
      </w:r>
    </w:p>
    <w:p w14:paraId="4AB0EC1D" w14:textId="77777777" w:rsidR="00D21435" w:rsidRDefault="00D21435" w:rsidP="00A541FA">
      <w:pPr>
        <w:ind w:right="1676"/>
        <w:rPr>
          <w:sz w:val="40"/>
          <w:szCs w:val="32"/>
          <w:lang w:val="en-IN"/>
        </w:rPr>
      </w:pP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D2F3A9" w14:textId="79DA6F36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4BE95C22" w14:textId="52806562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2BE430F" w14:textId="781F63D9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67466E05" w14:textId="13F7AF21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0063B63" w14:textId="2FBD8DED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15FA8089" w14:textId="264D6FD5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03C7F9F3" w14:textId="29CCA2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A79CD04" w14:textId="1DBAE2C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59ABB58" w14:textId="3C11EAA6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663A751" w14:textId="08168D12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2E9952" w14:textId="6ABCB7F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E9EB52" w14:textId="7CF5A7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71ECCEB" w14:textId="73A83EE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881A3D9" w14:textId="4077686A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FED8745" w14:textId="166B36F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A284D7E" w14:textId="6731913F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39DF9BF" w14:textId="0E8308C1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53F38B09" w14:textId="4129B79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8748466" w14:textId="290842E1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CFA7519" w14:textId="6F6B253C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C8050E0" w14:textId="61AB98BC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0F0F4BC7" w14:textId="58DABED9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1FF3B6D" w14:textId="7777777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9D69201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52E9DF0B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1232C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38CF3" w14:textId="77777777" w:rsidR="001232CC" w:rsidRDefault="001232CC" w:rsidP="00A01902">
      <w:r>
        <w:separator/>
      </w:r>
    </w:p>
  </w:endnote>
  <w:endnote w:type="continuationSeparator" w:id="0">
    <w:p w14:paraId="12AAF5B1" w14:textId="77777777" w:rsidR="001232CC" w:rsidRDefault="001232C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59F34" w14:textId="77777777" w:rsidR="001232CC" w:rsidRDefault="001232CC" w:rsidP="00A01902">
      <w:r>
        <w:separator/>
      </w:r>
    </w:p>
  </w:footnote>
  <w:footnote w:type="continuationSeparator" w:id="0">
    <w:p w14:paraId="3D919C04" w14:textId="77777777" w:rsidR="001232CC" w:rsidRDefault="001232C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1232C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0F582D"/>
    <w:rsid w:val="0010320D"/>
    <w:rsid w:val="0010340A"/>
    <w:rsid w:val="001149B1"/>
    <w:rsid w:val="001232CC"/>
    <w:rsid w:val="0012676A"/>
    <w:rsid w:val="00127777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1D0E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5736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56305"/>
    <w:rsid w:val="00760E4B"/>
    <w:rsid w:val="00761155"/>
    <w:rsid w:val="0076640C"/>
    <w:rsid w:val="00766E34"/>
    <w:rsid w:val="00767C60"/>
    <w:rsid w:val="00772606"/>
    <w:rsid w:val="0077709A"/>
    <w:rsid w:val="00784A27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0CD"/>
    <w:rsid w:val="0096489D"/>
    <w:rsid w:val="00973D29"/>
    <w:rsid w:val="00974D34"/>
    <w:rsid w:val="009803F5"/>
    <w:rsid w:val="00981718"/>
    <w:rsid w:val="00982299"/>
    <w:rsid w:val="00985209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E049D"/>
    <w:rsid w:val="009E2E6F"/>
    <w:rsid w:val="009E583D"/>
    <w:rsid w:val="009F6B8B"/>
    <w:rsid w:val="00A01902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45CB6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71833"/>
    <w:rsid w:val="00880D51"/>
    <w:rsid w:val="00881280"/>
    <w:rsid w:val="00897700"/>
    <w:rsid w:val="008A715A"/>
    <w:rsid w:val="00920669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4982"/>
    <w:rsid w:val="00D338A0"/>
    <w:rsid w:val="00D62FDE"/>
    <w:rsid w:val="00DA355B"/>
    <w:rsid w:val="00DC41BB"/>
    <w:rsid w:val="00DE3DEE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0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5</cp:revision>
  <cp:lastPrinted>2020-12-12T18:59:00Z</cp:lastPrinted>
  <dcterms:created xsi:type="dcterms:W3CDTF">2020-12-12T18:46:00Z</dcterms:created>
  <dcterms:modified xsi:type="dcterms:W3CDTF">2020-12-1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